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68" w:rsidRDefault="0091409E" w:rsidP="00B124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3B6343" w:rsidRDefault="003B6343" w:rsidP="00B124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3B6343">
        <w:rPr>
          <w:rFonts w:ascii="Times New Roman" w:hAnsi="Times New Roman" w:cs="Times New Roman"/>
          <w:color w:val="00000A"/>
          <w:sz w:val="28"/>
          <w:szCs w:val="28"/>
          <w:lang w:val="uk-UA"/>
        </w:rPr>
        <w:t>ІНФОРМАЦІЯ</w:t>
      </w:r>
    </w:p>
    <w:p w:rsidR="003B6343" w:rsidRDefault="003B6343" w:rsidP="00B124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3B6343">
        <w:rPr>
          <w:rFonts w:ascii="Times New Roman" w:hAnsi="Times New Roman" w:cs="Times New Roman"/>
          <w:color w:val="00000A"/>
          <w:sz w:val="28"/>
          <w:szCs w:val="28"/>
          <w:lang w:val="uk-UA"/>
        </w:rPr>
        <w:t>до переліку показників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за </w:t>
      </w:r>
      <w:r w:rsidR="0091409E">
        <w:rPr>
          <w:rFonts w:ascii="Times New Roman" w:hAnsi="Times New Roman" w:cs="Times New Roman"/>
          <w:color w:val="00000A"/>
          <w:sz w:val="28"/>
          <w:szCs w:val="28"/>
          <w:lang w:val="uk-UA"/>
        </w:rPr>
        <w:t>2015</w:t>
      </w:r>
      <w:r w:rsidR="00EA08F8">
        <w:rPr>
          <w:rFonts w:ascii="Times New Roman" w:hAnsi="Times New Roman" w:cs="Times New Roman"/>
          <w:color w:val="00000A"/>
          <w:sz w:val="28"/>
          <w:szCs w:val="28"/>
          <w:lang w:val="uk-UA"/>
        </w:rPr>
        <w:t>-</w:t>
      </w:r>
      <w:r w:rsidR="0091409E">
        <w:rPr>
          <w:rFonts w:ascii="Times New Roman" w:hAnsi="Times New Roman" w:cs="Times New Roman"/>
          <w:color w:val="00000A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р</w:t>
      </w:r>
      <w:r w:rsidR="00EA08F8">
        <w:rPr>
          <w:rFonts w:ascii="Times New Roman" w:hAnsi="Times New Roman" w:cs="Times New Roman"/>
          <w:color w:val="00000A"/>
          <w:sz w:val="28"/>
          <w:szCs w:val="28"/>
          <w:lang w:val="uk-UA"/>
        </w:rPr>
        <w:t>оки</w:t>
      </w:r>
    </w:p>
    <w:p w:rsidR="003B6343" w:rsidRPr="004E5FB0" w:rsidRDefault="003B6343" w:rsidP="00B12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3B6343" w:rsidRPr="00224F36" w:rsidRDefault="00C73478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,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укові ступені 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них науково-педагогічних працівників</w:t>
      </w:r>
      <w:r w:rsid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ПП)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федри</w:t>
      </w:r>
      <w:r w:rsidR="00C56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 стовпчик, окремо по кожному році, послідовність</w:t>
      </w:r>
      <w:r w:rsidR="00A906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C56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ктори наук,</w:t>
      </w:r>
      <w:r w:rsidR="00A906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ндидати наук,</w:t>
      </w:r>
      <w:r w:rsidR="00C56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 наукового ступеня)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C560C0" w:rsidRDefault="0091409E" w:rsidP="00B124C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560C0" w:rsidRDefault="00C54C81" w:rsidP="00B124C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ізвище, ініціали</w:t>
      </w:r>
      <w:r w:rsidR="00C56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доктор наук</w:t>
      </w:r>
    </w:p>
    <w:p w:rsidR="00C560C0" w:rsidRDefault="00C54C81" w:rsidP="00B124C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ізвище, ініціали</w:t>
      </w:r>
      <w:r w:rsidR="00C56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кандидат наук</w:t>
      </w:r>
    </w:p>
    <w:p w:rsidR="00C560C0" w:rsidRDefault="00C54C81" w:rsidP="00B124C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ізвище, ініціали, без наукового ступеня</w:t>
      </w:r>
    </w:p>
    <w:p w:rsidR="00A90643" w:rsidRPr="00A90643" w:rsidRDefault="00A90643" w:rsidP="00B124C1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0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…</w:t>
      </w:r>
    </w:p>
    <w:p w:rsidR="00224F36" w:rsidRPr="00224F36" w:rsidRDefault="0091409E" w:rsidP="00B124C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E90F3E" w:rsidRDefault="00C73478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, ініціали</w:t>
      </w:r>
      <w:r w:rsidR="00E90F3E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укові ступені 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них наукових працівників науково-дослідних частин, секторів та інши</w:t>
      </w:r>
      <w:r w:rsidR="00E90F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науково-дослідних підрозділів</w:t>
      </w:r>
      <w:r w:rsidR="00094164" w:rsidRP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П</w:t>
      </w:r>
      <w:r w:rsidR="00094164" w:rsidRP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90F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працюють на кафедрі.</w:t>
      </w:r>
    </w:p>
    <w:p w:rsidR="00224F36" w:rsidRPr="00224F36" w:rsidRDefault="0091409E" w:rsidP="00B124C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E90F3E" w:rsidRDefault="00C73478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пірантів </w:t>
      </w:r>
      <w:r w:rsidR="00E90F3E" w:rsidRPr="00E90F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.</w:t>
      </w:r>
    </w:p>
    <w:p w:rsidR="00224F36" w:rsidRPr="00224F36" w:rsidRDefault="0091409E" w:rsidP="00B124C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24F36" w:rsidRPr="00224F36" w:rsidRDefault="0091409E" w:rsidP="00B124C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</w:t>
      </w:r>
      <w:r w:rsid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62B5F" w:rsidRPr="00224F36" w:rsidRDefault="00C73478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нтів</w:t>
      </w:r>
      <w:proofErr w:type="spellEnd"/>
      <w:r w:rsidR="00E90F3E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федри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C62B5F" w:rsidRPr="004E5FB0" w:rsidRDefault="00C73478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их учених</w:t>
      </w:r>
      <w:r w:rsid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5FB0" w:rsidRP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працюють </w:t>
      </w:r>
      <w:r w:rsidR="004E5FB0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кафедрі</w:t>
      </w:r>
      <w:r w:rsidR="004E5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E5F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="004E5FB0" w:rsidRPr="004E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;</w:t>
      </w:r>
      <w:r w:rsidRPr="004E5F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C62B5F" w:rsidRPr="004E5F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C62B5F" w:rsidRPr="00224F36" w:rsidRDefault="00224F36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ерелік (прізвище та</w:t>
      </w:r>
      <w:r w:rsid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іціали, тема, спеціальність, місце захисту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ік</w:t>
      </w:r>
      <w:r w:rsidR="00C734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B6343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щених кандидатських дисертацій працівниками 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094164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ПП, НД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3B6343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аспіранти)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C62B5F" w:rsidRPr="00224F36" w:rsidRDefault="00224F36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(прізвище та ініціали, тема, спеціальність, місце захисту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B6343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щених докторських дисертацій працівниками </w:t>
      </w:r>
      <w:r w:rsid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094164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ПП, НД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62B5F" w:rsidRPr="00224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окторанти)</w:t>
      </w:r>
      <w:r w:rsid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C62B5F" w:rsidRPr="00224F36" w:rsidRDefault="00224F36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цями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техніч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именталь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ок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ються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и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/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proofErr w:type="spellEnd"/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ів</w:t>
      </w:r>
      <w:proofErr w:type="spellEnd"/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ного бюджету</w:t>
      </w:r>
      <w:r w:rsidR="00C62B5F" w:rsidRPr="00C62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9F69E1" w:rsidRDefault="00224F36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звища та ініціал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ів </w:t>
      </w:r>
      <w:r w:rsidR="00C62B5F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а основним місцем роботи), які є членами редакційних колегій наукових видань (журналів), які індексуються у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метричних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ах даних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opus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/або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40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="0091409E"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40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ection</w:t>
      </w:r>
      <w:r w:rsidR="003B6343"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рім видань, заснов</w:t>
      </w:r>
      <w:r w:rsidR="00C62B5F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ом яких є університет</w:t>
      </w:r>
      <w:r w:rsidR="006B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авести назви цих видань)</w:t>
      </w:r>
      <w:r w:rsidR="00C62B5F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9F69E1" w:rsidRPr="0091409E" w:rsidRDefault="003B6343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г коштів</w:t>
      </w:r>
      <w:r w:rsid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яч гривень з трьома знаками після коми</w:t>
      </w:r>
      <w:r w:rsid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 виконання досліджень і розробок 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за результатами конкурсного відбору фінансуют</w:t>
      </w:r>
      <w:r w:rsidR="009F69E1"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ся із загального фонду бюджету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9F69E1" w:rsidRPr="00224F36" w:rsidRDefault="003B6343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бсяг коштів</w:t>
      </w:r>
      <w:r w:rsid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яч гривень з трьома знаками після коми</w:t>
      </w:r>
      <w:r w:rsid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 виконання досліджень і розробок 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</w:t>
      </w:r>
      <w:r w:rsidR="00094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9140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науковим напрямом, які фінансую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proofErr w:type="spellEnd"/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у державного бюджету</w:t>
      </w:r>
      <w:r w:rsidR="009F69E1" w:rsidRPr="009F6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260010" w:rsidRPr="00976511" w:rsidRDefault="00094164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лік та б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лансова вартість</w:t>
      </w:r>
      <w:r w:rsidR="0091409E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тисяч гривень з трьома знаками після коми)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идбаного, або отриманого у довгострокове використання </w:t>
      </w: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бладнання</w:t>
      </w:r>
      <w:r w:rsidR="006526A7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BA2E2B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не враховувати пункт 10 та</w:t>
      </w:r>
      <w:r w:rsidR="006526A7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11</w:t>
      </w:r>
      <w:r w:rsidR="0091409E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та без </w:t>
      </w:r>
      <w:proofErr w:type="spellStart"/>
      <w:r w:rsidR="0091409E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єктів</w:t>
      </w:r>
      <w:proofErr w:type="spellEnd"/>
      <w:r w:rsidR="0091409E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розвитку потенціалу вищої освіти: інфраструктурні гранти </w:t>
      </w:r>
      <w:proofErr w:type="spellStart"/>
      <w:r w:rsidR="0091409E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Еразмус+</w:t>
      </w:r>
      <w:proofErr w:type="spellEnd"/>
      <w:r w:rsidR="0091409E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тощо</w:t>
      </w:r>
      <w:r w:rsidR="006526A7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9F69E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9F69E1" w:rsidRPr="00976511" w:rsidRDefault="009F69E1" w:rsidP="00B124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лік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ублікацій</w:t>
      </w: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прізвища та ініціали усіх авторів, назва, видання, рік, том, номер, сторінки)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DF031B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 2015-2017 роки 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 фахових наукових виданнях України</w:t>
      </w:r>
      <w:r w:rsidR="00DF031B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4C20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</w:t>
      </w:r>
      <w:r w:rsidR="00DF031B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 за 2018-2019 роки лише у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DF031B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фахових наукових виданнях України </w:t>
      </w:r>
      <w:r w:rsidR="003B6343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атегорії Б</w:t>
      </w:r>
      <w:r w:rsidR="00DF031B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ліку наукових фахових видань України, затвердженого наказом МОН України від 15 січня 2018 року № 32</w:t>
      </w:r>
      <w:r w:rsidR="00260010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 зареєстрованого у Міністерстві юстиції 06 лютого 2018 року за № 148/31600</w:t>
      </w:r>
      <w:r w:rsidR="00DF031B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r w:rsidR="00DF031B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(Публікації у Науковому віснику ЛНУВМБ </w:t>
      </w:r>
      <w:proofErr w:type="spellStart"/>
      <w:r w:rsidR="00DF031B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м.С.З.Гжицького</w:t>
      </w:r>
      <w:proofErr w:type="spellEnd"/>
      <w:r w:rsidR="00DF031B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 2018 рік не зараховуються, а за 2019 рік зараховуються серії ветеринарні науки, сільськогосподарські науки і технічні науки. Публікації </w:t>
      </w:r>
      <w:r w:rsidR="004C20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</w:t>
      </w:r>
      <w:bookmarkStart w:id="0" w:name="_GoBack"/>
      <w:bookmarkEnd w:id="0"/>
      <w:r w:rsidR="00DF031B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Ukrainian</w:t>
      </w:r>
      <w:proofErr w:type="spellEnd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Journal</w:t>
      </w:r>
      <w:proofErr w:type="spellEnd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of</w:t>
      </w:r>
      <w:proofErr w:type="spellEnd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Veterinary</w:t>
      </w:r>
      <w:proofErr w:type="spellEnd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and</w:t>
      </w:r>
      <w:proofErr w:type="spellEnd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Agricultural</w:t>
      </w:r>
      <w:proofErr w:type="spellEnd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Sciences</w:t>
      </w:r>
      <w:proofErr w:type="spellEnd"/>
      <w:r w:rsidR="00184635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раховуються </w:t>
      </w:r>
      <w:r w:rsidR="00DF031B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 2019 рік)</w:t>
      </w:r>
      <w:r w:rsidR="00B40933" w:rsidRPr="00976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.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До цього показника зараховуються: 1) монографії</w:t>
      </w:r>
      <w:r w:rsidR="0097651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періодичні монографічні серії, розділи монографій)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видані </w:t>
      </w:r>
      <w:r w:rsidR="00184635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 Україні, які або рекомендовані вченою радою університету, або пройшли офіційне рецензування Національної академії наук України та національних галузевих академій наук і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 розрахунку од</w:t>
      </w:r>
      <w:r w:rsidR="00184635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н розділ монографії зараховується як одна публікація</w:t>
      </w:r>
      <w:r w:rsid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додати перелік цих монографій із реквізитами: назва монографії, рік видання, назва видавництва, його місцезнаходження, </w:t>
      </w:r>
      <w:proofErr w:type="spellStart"/>
      <w:r w:rsid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б-</w:t>
      </w:r>
      <w:r w:rsidR="00874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дреса</w:t>
      </w:r>
      <w:proofErr w:type="spellEnd"/>
      <w:r w:rsidR="000549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 якою можна знайти цю монографію)</w:t>
      </w:r>
      <w:r w:rsidR="00184635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;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2) статті першого рівня (20-40 тис. знаків із пробілами) опубліковані у Великій українській енциклопедії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</w:t>
      </w: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дна і та ж публікація не може повторюватись в різних кафедрах</w:t>
      </w:r>
      <w:r w:rsidR="003B634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224F36" w:rsidRPr="00224F36" w:rsidRDefault="00224F36" w:rsidP="00B124C1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9F69E1" w:rsidRPr="00976511" w:rsidRDefault="009F69E1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лік публікацій (прізвища та ініціали усіх авторів, назва, вида</w:t>
      </w:r>
      <w:r w:rsidR="00260010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ння, рік, том, номер, сторінки) в зарубіжних періодичних наукових виданнях країн </w:t>
      </w:r>
      <w:r w:rsidR="00260010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Організації економічного співробітництва і розвитку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r w:rsidR="00B10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До цього показника 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раховуються монографії</w:t>
      </w:r>
      <w:r w:rsidR="0097651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періодичні монографічні серії, розділи монографій)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</w:t>
      </w:r>
      <w:r w:rsidR="0097651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які видано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у країнах Організації економічного співробітництва і розвитку</w:t>
      </w:r>
      <w:r w:rsidR="0097651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97651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</w:t>
      </w:r>
      <w:r w:rsidR="00B40933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 розрахунку </w:t>
      </w:r>
      <w:r w:rsidR="0097651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дин розділ монографії зараховується як одна публікація</w:t>
      </w:r>
      <w:r w:rsid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додати перелік цих монографій із реквізитами: назва монографії, рік видання, назва видавництва, його місцезнаходження, </w:t>
      </w:r>
      <w:proofErr w:type="spellStart"/>
      <w:r w:rsid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б-адреса</w:t>
      </w:r>
      <w:proofErr w:type="spellEnd"/>
      <w:r w:rsid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 якою можна знайти цю монографію),</w:t>
      </w:r>
      <w:r w:rsidR="00976511"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765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одна і та ж публікація не може повторюватись в різних кафедрах).</w:t>
      </w:r>
    </w:p>
    <w:p w:rsidR="00224F36" w:rsidRPr="00224F36" w:rsidRDefault="00224F36" w:rsidP="00B124C1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5:</w:t>
      </w:r>
    </w:p>
    <w:p w:rsidR="00224F36" w:rsidRPr="00224F36" w:rsidRDefault="00224F36" w:rsidP="00B124C1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6:</w:t>
      </w:r>
    </w:p>
    <w:p w:rsidR="00224F36" w:rsidRPr="00224F36" w:rsidRDefault="00224F36" w:rsidP="00B124C1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7:</w:t>
      </w:r>
    </w:p>
    <w:p w:rsidR="00224F36" w:rsidRPr="0091409E" w:rsidRDefault="00224F36" w:rsidP="00B124C1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:</w:t>
      </w:r>
    </w:p>
    <w:p w:rsidR="0091409E" w:rsidRPr="00224F36" w:rsidRDefault="0091409E" w:rsidP="00B124C1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:</w:t>
      </w:r>
    </w:p>
    <w:p w:rsidR="009F69E1" w:rsidRPr="002F3ECD" w:rsidRDefault="0008717B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повнити таблицю з п</w:t>
      </w:r>
      <w:r w:rsidR="009F69E1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ерелік</w:t>
      </w:r>
      <w:r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м</w:t>
      </w:r>
      <w:r w:rsidR="009F69E1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ублікацій (прізвища та ініціали усіх авторів, назва, видання, рік, том, номер, сторінки) </w:t>
      </w:r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у наукових виданнях (журналах), які індексуються у </w:t>
      </w:r>
      <w:proofErr w:type="spellStart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укометричній</w:t>
      </w:r>
      <w:proofErr w:type="spellEnd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базі даних </w:t>
      </w:r>
      <w:proofErr w:type="spellStart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copus</w:t>
      </w:r>
      <w:proofErr w:type="spellEnd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крім публікацій, які враховано у </w:t>
      </w:r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унктах 13,</w:t>
      </w:r>
      <w:r w:rsidR="00820B74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14</w:t>
      </w:r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і 16. До цього показника зараховуються монографії (періодичні монографічні серії, розділи монографій), які обліковуються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укометричною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базою даних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copus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із розрахунку один розділ монографії зараховується як одна публікація (додати перелік цих монографій із реквізитами: назва монографії, рік видання, назва видавництва, його місцезнаходження,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б-адреса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 якою можна знайти цю монографію)</w:t>
      </w:r>
      <w:r w:rsid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</w:t>
      </w:r>
      <w:r w:rsidR="003B6343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9F69E1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одна і та ж публікація не може повторюватись в різних кафедрах)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68"/>
        <w:gridCol w:w="1984"/>
        <w:gridCol w:w="2268"/>
        <w:gridCol w:w="1985"/>
        <w:gridCol w:w="2078"/>
        <w:gridCol w:w="1005"/>
      </w:tblGrid>
      <w:tr w:rsidR="0008717B" w:rsidRPr="0008717B" w:rsidTr="00B40933">
        <w:tc>
          <w:tcPr>
            <w:tcW w:w="468" w:type="dxa"/>
          </w:tcPr>
          <w:p w:rsidR="0008717B" w:rsidRP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8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84" w:type="dxa"/>
            <w:vAlign w:val="center"/>
          </w:tcPr>
          <w:p w:rsidR="0008717B" w:rsidRPr="002F3ECD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2268" w:type="dxa"/>
            <w:vAlign w:val="center"/>
          </w:tcPr>
          <w:p w:rsidR="0008717B" w:rsidRPr="0008717B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985" w:type="dxa"/>
            <w:vAlign w:val="center"/>
          </w:tcPr>
          <w:p w:rsidR="0008717B" w:rsidRPr="0008717B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видання, в якому</w:t>
            </w: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убліковано роботу</w:t>
            </w:r>
          </w:p>
        </w:tc>
        <w:tc>
          <w:tcPr>
            <w:tcW w:w="2078" w:type="dxa"/>
            <w:vAlign w:val="center"/>
          </w:tcPr>
          <w:p w:rsidR="0008717B" w:rsidRPr="0008717B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м, номер (випуск), перша-остання сторінки </w:t>
            </w:r>
            <w:proofErr w:type="spellStart"/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-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ктронної версії</w:t>
            </w:r>
          </w:p>
        </w:tc>
        <w:tc>
          <w:tcPr>
            <w:tcW w:w="1005" w:type="dxa"/>
          </w:tcPr>
          <w:p w:rsidR="0008717B" w:rsidRP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proofErr w:type="spellEnd"/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788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</w:p>
        </w:tc>
      </w:tr>
      <w:tr w:rsidR="0008717B" w:rsidTr="00B40933">
        <w:tc>
          <w:tcPr>
            <w:tcW w:w="4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D4398" w:rsidRPr="002F3ECD" w:rsidRDefault="0008717B" w:rsidP="00B124C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повнити таблицю з переліком публікацій </w:t>
      </w:r>
      <w:r w:rsidR="009F69E1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(прізвища та ініціали усіх авторів, назва, видання, рік, том, номер, сторінки) </w:t>
      </w:r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у наукових виданнях (журналах), які індексуються у </w:t>
      </w:r>
      <w:proofErr w:type="spellStart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укометричній</w:t>
      </w:r>
      <w:proofErr w:type="spellEnd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базі даних </w:t>
      </w:r>
      <w:proofErr w:type="spellStart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eb</w:t>
      </w:r>
      <w:proofErr w:type="spellEnd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f</w:t>
      </w:r>
      <w:proofErr w:type="spellEnd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cience</w:t>
      </w:r>
      <w:proofErr w:type="spellEnd"/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крім публікацій, які враховано у </w:t>
      </w:r>
      <w:r w:rsidR="00820B74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унктах </w:t>
      </w:r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13, </w:t>
      </w:r>
      <w:r w:rsidR="00820B74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4</w:t>
      </w:r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і </w:t>
      </w:r>
      <w:r w:rsidR="00820B74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5</w:t>
      </w:r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До цього показника зараховуються монографії (періодичні монографічні серії, розділи монографій), які обліковуються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укометричною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базою даних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eb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f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cience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із розрахунку один розділ монографії зараховується як одна публікація (додати перелік цих монографій із реквізитами: назва монографії, рік видання, назва видавництва, </w:t>
      </w:r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 xml:space="preserve">його місцезнаходження, </w:t>
      </w:r>
      <w:proofErr w:type="spellStart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б-адреса</w:t>
      </w:r>
      <w:proofErr w:type="spellEnd"/>
      <w:r w:rsidR="002F3ECD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 якою можна знайти цю монографію), </w:t>
      </w:r>
      <w:r w:rsidR="008D4398" w:rsidRPr="002F3E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одна і та ж публікація не може повторюватись в різних кафедрах)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58"/>
        <w:gridCol w:w="1984"/>
        <w:gridCol w:w="2268"/>
        <w:gridCol w:w="1985"/>
        <w:gridCol w:w="2078"/>
        <w:gridCol w:w="1005"/>
      </w:tblGrid>
      <w:tr w:rsidR="0008717B" w:rsidRPr="0008717B" w:rsidTr="00B40933">
        <w:tc>
          <w:tcPr>
            <w:tcW w:w="284" w:type="dxa"/>
          </w:tcPr>
          <w:p w:rsidR="0008717B" w:rsidRPr="0008717B" w:rsidRDefault="0008717B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87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84" w:type="dxa"/>
            <w:vAlign w:val="center"/>
          </w:tcPr>
          <w:p w:rsidR="0008717B" w:rsidRPr="002F3ECD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2268" w:type="dxa"/>
            <w:vAlign w:val="center"/>
          </w:tcPr>
          <w:p w:rsidR="0008717B" w:rsidRPr="0008717B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985" w:type="dxa"/>
            <w:vAlign w:val="center"/>
          </w:tcPr>
          <w:p w:rsidR="0008717B" w:rsidRPr="0008717B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видання, в якому</w:t>
            </w: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убліковано роботу</w:t>
            </w:r>
          </w:p>
        </w:tc>
        <w:tc>
          <w:tcPr>
            <w:tcW w:w="2078" w:type="dxa"/>
            <w:vAlign w:val="center"/>
          </w:tcPr>
          <w:p w:rsidR="0008717B" w:rsidRPr="0008717B" w:rsidRDefault="0008717B" w:rsidP="00B1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м, номер (випуск), перша-остання сторінки </w:t>
            </w:r>
            <w:proofErr w:type="spellStart"/>
            <w:r w:rsidRPr="00087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-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ктронної версії</w:t>
            </w:r>
          </w:p>
        </w:tc>
        <w:tc>
          <w:tcPr>
            <w:tcW w:w="1005" w:type="dxa"/>
          </w:tcPr>
          <w:p w:rsidR="0008717B" w:rsidRPr="0008717B" w:rsidRDefault="0008717B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F</w:t>
            </w: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7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717B" w:rsidRPr="0008717B" w:rsidTr="00B40933">
        <w:tc>
          <w:tcPr>
            <w:tcW w:w="9604" w:type="dxa"/>
            <w:gridSpan w:val="6"/>
          </w:tcPr>
          <w:p w:rsidR="0008717B" w:rsidRPr="0008717B" w:rsidRDefault="0091409E" w:rsidP="00B1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9</w:t>
            </w:r>
          </w:p>
        </w:tc>
      </w:tr>
      <w:tr w:rsidR="0008717B" w:rsidTr="00B40933">
        <w:tc>
          <w:tcPr>
            <w:tcW w:w="2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5" w:type="dxa"/>
          </w:tcPr>
          <w:p w:rsidR="0008717B" w:rsidRDefault="0008717B" w:rsidP="00B124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560C0" w:rsidRPr="00B40933" w:rsidRDefault="00C560C0" w:rsidP="00B124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C560C0" w:rsidRPr="00C560C0" w:rsidRDefault="00C560C0" w:rsidP="00B124C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0C0">
        <w:rPr>
          <w:rFonts w:ascii="Times New Roman" w:hAnsi="Times New Roman" w:cs="Times New Roman"/>
          <w:sz w:val="28"/>
          <w:szCs w:val="28"/>
          <w:lang w:val="uk-UA"/>
        </w:rPr>
        <w:t>Завідувач кафедри 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_________ </w:t>
      </w:r>
      <w:r w:rsidRPr="00C560C0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C560C0" w:rsidRPr="00B40933" w:rsidRDefault="00C560C0" w:rsidP="005D2A91">
      <w:pPr>
        <w:spacing w:after="0" w:line="240" w:lineRule="auto"/>
        <w:ind w:left="5387" w:firstLine="28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40933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B4093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4093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4093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40933">
        <w:rPr>
          <w:rFonts w:ascii="Times New Roman" w:hAnsi="Times New Roman" w:cs="Times New Roman"/>
          <w:sz w:val="20"/>
          <w:szCs w:val="20"/>
          <w:lang w:val="uk-UA"/>
        </w:rPr>
        <w:t>(прізвище, ініціали)</w:t>
      </w:r>
    </w:p>
    <w:sectPr w:rsidR="00C560C0" w:rsidRPr="00B40933" w:rsidSect="007B272D">
      <w:headerReference w:type="default" r:id="rId9"/>
      <w:pgSz w:w="11906" w:h="16838" w:code="9"/>
      <w:pgMar w:top="1134" w:right="567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51" w:rsidRDefault="00400D51" w:rsidP="00820B74">
      <w:pPr>
        <w:spacing w:after="0" w:line="240" w:lineRule="auto"/>
      </w:pPr>
      <w:r>
        <w:separator/>
      </w:r>
    </w:p>
  </w:endnote>
  <w:endnote w:type="continuationSeparator" w:id="0">
    <w:p w:rsidR="00400D51" w:rsidRDefault="00400D51" w:rsidP="0082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51" w:rsidRDefault="00400D51" w:rsidP="00820B74">
      <w:pPr>
        <w:spacing w:after="0" w:line="240" w:lineRule="auto"/>
      </w:pPr>
      <w:r>
        <w:separator/>
      </w:r>
    </w:p>
  </w:footnote>
  <w:footnote w:type="continuationSeparator" w:id="0">
    <w:p w:rsidR="00400D51" w:rsidRDefault="00400D51" w:rsidP="0082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55299"/>
      <w:docPartObj>
        <w:docPartGallery w:val="Page Numbers (Top of Page)"/>
        <w:docPartUnique/>
      </w:docPartObj>
    </w:sdtPr>
    <w:sdtEndPr/>
    <w:sdtContent>
      <w:p w:rsidR="00820B74" w:rsidRDefault="00820B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6E">
          <w:rPr>
            <w:noProof/>
          </w:rPr>
          <w:t>3</w:t>
        </w:r>
        <w:r>
          <w:fldChar w:fldCharType="end"/>
        </w:r>
      </w:p>
    </w:sdtContent>
  </w:sdt>
  <w:p w:rsidR="00820B74" w:rsidRDefault="00820B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A19"/>
    <w:multiLevelType w:val="hybridMultilevel"/>
    <w:tmpl w:val="2E2A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46CF"/>
    <w:multiLevelType w:val="hybridMultilevel"/>
    <w:tmpl w:val="6B84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402"/>
    <w:multiLevelType w:val="hybridMultilevel"/>
    <w:tmpl w:val="9A82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936"/>
    <w:multiLevelType w:val="hybridMultilevel"/>
    <w:tmpl w:val="CC14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C21"/>
    <w:multiLevelType w:val="hybridMultilevel"/>
    <w:tmpl w:val="8194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2870"/>
    <w:multiLevelType w:val="hybridMultilevel"/>
    <w:tmpl w:val="2A94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60A63"/>
    <w:multiLevelType w:val="hybridMultilevel"/>
    <w:tmpl w:val="5524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835"/>
    <w:multiLevelType w:val="hybridMultilevel"/>
    <w:tmpl w:val="2052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B7562"/>
    <w:multiLevelType w:val="hybridMultilevel"/>
    <w:tmpl w:val="152E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34E0"/>
    <w:multiLevelType w:val="hybridMultilevel"/>
    <w:tmpl w:val="820CA9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3D29B9"/>
    <w:multiLevelType w:val="hybridMultilevel"/>
    <w:tmpl w:val="A3D4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873F1"/>
    <w:multiLevelType w:val="hybridMultilevel"/>
    <w:tmpl w:val="80F84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A11022"/>
    <w:multiLevelType w:val="hybridMultilevel"/>
    <w:tmpl w:val="3868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F193E"/>
    <w:multiLevelType w:val="hybridMultilevel"/>
    <w:tmpl w:val="43C6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B5775"/>
    <w:multiLevelType w:val="hybridMultilevel"/>
    <w:tmpl w:val="F2D45F8E"/>
    <w:lvl w:ilvl="0" w:tplc="F31AAD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3587732"/>
    <w:multiLevelType w:val="hybridMultilevel"/>
    <w:tmpl w:val="2B26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0F02"/>
    <w:multiLevelType w:val="hybridMultilevel"/>
    <w:tmpl w:val="E08AC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E611B9"/>
    <w:multiLevelType w:val="hybridMultilevel"/>
    <w:tmpl w:val="542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12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AF"/>
    <w:rsid w:val="0000727D"/>
    <w:rsid w:val="0005493D"/>
    <w:rsid w:val="0008717B"/>
    <w:rsid w:val="00094164"/>
    <w:rsid w:val="0014516B"/>
    <w:rsid w:val="00184635"/>
    <w:rsid w:val="00224F36"/>
    <w:rsid w:val="00260010"/>
    <w:rsid w:val="002F3ECD"/>
    <w:rsid w:val="00352801"/>
    <w:rsid w:val="003B6343"/>
    <w:rsid w:val="00400D51"/>
    <w:rsid w:val="00462F5C"/>
    <w:rsid w:val="004A6F68"/>
    <w:rsid w:val="004C206E"/>
    <w:rsid w:val="004E5FB0"/>
    <w:rsid w:val="00573831"/>
    <w:rsid w:val="005D2A91"/>
    <w:rsid w:val="006526A7"/>
    <w:rsid w:val="006B726F"/>
    <w:rsid w:val="007B272D"/>
    <w:rsid w:val="008135E6"/>
    <w:rsid w:val="00820B74"/>
    <w:rsid w:val="0087421E"/>
    <w:rsid w:val="008D4398"/>
    <w:rsid w:val="0091409E"/>
    <w:rsid w:val="00976511"/>
    <w:rsid w:val="00997C94"/>
    <w:rsid w:val="009F69E1"/>
    <w:rsid w:val="00A90643"/>
    <w:rsid w:val="00AA73C8"/>
    <w:rsid w:val="00B10E21"/>
    <w:rsid w:val="00B124C1"/>
    <w:rsid w:val="00B40933"/>
    <w:rsid w:val="00B86544"/>
    <w:rsid w:val="00BA2E2B"/>
    <w:rsid w:val="00C54C81"/>
    <w:rsid w:val="00C560C0"/>
    <w:rsid w:val="00C62B5F"/>
    <w:rsid w:val="00C73478"/>
    <w:rsid w:val="00CD0A2F"/>
    <w:rsid w:val="00D24BDE"/>
    <w:rsid w:val="00DF031B"/>
    <w:rsid w:val="00E27CAF"/>
    <w:rsid w:val="00E90F3E"/>
    <w:rsid w:val="00E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B74"/>
  </w:style>
  <w:style w:type="paragraph" w:styleId="a6">
    <w:name w:val="footer"/>
    <w:basedOn w:val="a"/>
    <w:link w:val="a7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B74"/>
  </w:style>
  <w:style w:type="table" w:styleId="a8">
    <w:name w:val="Table Grid"/>
    <w:basedOn w:val="a1"/>
    <w:uiPriority w:val="59"/>
    <w:rsid w:val="0008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4E5FB0"/>
  </w:style>
  <w:style w:type="paragraph" w:styleId="a9">
    <w:name w:val="Balloon Text"/>
    <w:basedOn w:val="a"/>
    <w:link w:val="aa"/>
    <w:uiPriority w:val="99"/>
    <w:semiHidden/>
    <w:unhideWhenUsed/>
    <w:rsid w:val="007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B74"/>
  </w:style>
  <w:style w:type="paragraph" w:styleId="a6">
    <w:name w:val="footer"/>
    <w:basedOn w:val="a"/>
    <w:link w:val="a7"/>
    <w:uiPriority w:val="99"/>
    <w:unhideWhenUsed/>
    <w:rsid w:val="008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B74"/>
  </w:style>
  <w:style w:type="table" w:styleId="a8">
    <w:name w:val="Table Grid"/>
    <w:basedOn w:val="a1"/>
    <w:uiPriority w:val="59"/>
    <w:rsid w:val="0008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4E5FB0"/>
  </w:style>
  <w:style w:type="paragraph" w:styleId="a9">
    <w:name w:val="Balloon Text"/>
    <w:basedOn w:val="a"/>
    <w:link w:val="aa"/>
    <w:uiPriority w:val="99"/>
    <w:semiHidden/>
    <w:unhideWhenUsed/>
    <w:rsid w:val="007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9966-3AC3-4696-96CA-B59D6CD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8-22T15:23:00Z</cp:lastPrinted>
  <dcterms:created xsi:type="dcterms:W3CDTF">2019-07-17T08:45:00Z</dcterms:created>
  <dcterms:modified xsi:type="dcterms:W3CDTF">2020-08-25T10:04:00Z</dcterms:modified>
</cp:coreProperties>
</file>